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357" w:rsidRDefault="00E43357" w:rsidP="00E43357">
      <w:pPr>
        <w:pStyle w:val="Ingenmellomrom"/>
      </w:pPr>
    </w:p>
    <w:p w:rsidR="00EC6019" w:rsidRDefault="00EC6019" w:rsidP="00E43357">
      <w:pPr>
        <w:pStyle w:val="Ingenmellomrom"/>
      </w:pPr>
    </w:p>
    <w:p w:rsidR="00EC6019" w:rsidRPr="00EC6019" w:rsidRDefault="00EC6019" w:rsidP="00E43357">
      <w:pPr>
        <w:pStyle w:val="Ingenmellomrom"/>
        <w:rPr>
          <w:b/>
        </w:rPr>
      </w:pPr>
      <w:r>
        <w:rPr>
          <w:b/>
        </w:rPr>
        <w:t>GRUPPELEIARAR I KOMMUNESTYRET</w:t>
      </w:r>
    </w:p>
    <w:p w:rsidR="00EC6019" w:rsidRDefault="00EC6019" w:rsidP="00E4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9"/>
        <w:gridCol w:w="2414"/>
        <w:gridCol w:w="1109"/>
        <w:gridCol w:w="4530"/>
      </w:tblGrid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3357" w:rsidRDefault="00E43357" w:rsidP="00E072B0">
            <w:pPr>
              <w:pStyle w:val="Ingenmellomrom"/>
            </w:pPr>
            <w:bookmarkStart w:id="0" w:name="_Hlk29821046"/>
            <w:r>
              <w:t>PARTI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3357" w:rsidRDefault="00E43357" w:rsidP="00E072B0">
            <w:pPr>
              <w:pStyle w:val="Ingenmellomrom"/>
            </w:pPr>
            <w:r>
              <w:t>GRUPPELEIARAR (i kommunestyret: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357" w:rsidRDefault="00E43357" w:rsidP="00E072B0">
            <w:pPr>
              <w:pStyle w:val="Ingenmellomrom"/>
            </w:pPr>
            <w:r>
              <w:t>T</w:t>
            </w:r>
            <w:r>
              <w:t>lf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357" w:rsidRDefault="00E43357" w:rsidP="00E072B0">
            <w:pPr>
              <w:pStyle w:val="Ingenmellomrom"/>
            </w:pPr>
            <w:r>
              <w:t>Epost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072B0">
            <w:pPr>
              <w:pStyle w:val="Ingenmellomrom"/>
            </w:pPr>
            <w:r>
              <w:t>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Birgitte Sætre Bonesm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9225646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birgitte.bonesmo@sykkylven.kommune.no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072B0">
            <w:pPr>
              <w:pStyle w:val="Ingenmellomrom"/>
            </w:pPr>
            <w:r>
              <w:t>FR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Olav Harald Ulstei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9009568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olav.harald.ulstein@sykkylven.kommune.no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072B0">
            <w:pPr>
              <w:pStyle w:val="Ingenmellomrom"/>
            </w:pPr>
            <w:r>
              <w:t>A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Hans Petter Brunstad Sørense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9953627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hans.petter.sorensen@sykkylven.kommune.no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072B0">
            <w:pPr>
              <w:pStyle w:val="Ingenmellomrom"/>
            </w:pPr>
            <w:r>
              <w:t>KR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Odd Arne Eide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4162472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odd.arne.eidem@sykkylven.kommune.no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072B0">
            <w:pPr>
              <w:pStyle w:val="Ingenmellomrom"/>
            </w:pPr>
            <w:r>
              <w:t>S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Anita Kjershei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4729725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anita.kjersheim@sykkylven.kommune.no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43357">
            <w:pPr>
              <w:pStyle w:val="Ingenmellomrom"/>
            </w:pPr>
            <w:r>
              <w:t>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43357">
            <w:pPr>
              <w:pStyle w:val="Ingenmellomrom"/>
            </w:pPr>
            <w:r>
              <w:t>Kjartan Grebsta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43357">
            <w:pPr>
              <w:pStyle w:val="Ingenmellomrom"/>
            </w:pPr>
            <w:r>
              <w:t>9099525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43357">
            <w:pPr>
              <w:pStyle w:val="Ingenmellomrom"/>
            </w:pPr>
            <w:r>
              <w:t>kjartan.grebstad@sykkylven.kommune.no</w:t>
            </w:r>
          </w:p>
        </w:tc>
      </w:tr>
      <w:tr w:rsidR="00E43357" w:rsidTr="00E4335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Default="00E43357" w:rsidP="00E43357">
            <w:pPr>
              <w:pStyle w:val="Ingenmellomrom"/>
            </w:pPr>
            <w:r>
              <w:t>S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43357">
            <w:pPr>
              <w:pStyle w:val="Ingenmellomrom"/>
            </w:pPr>
            <w:r>
              <w:t>Leonhard Vård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43357">
            <w:pPr>
              <w:pStyle w:val="Ingenmellomrom"/>
            </w:pPr>
            <w:r>
              <w:t>9055435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43357">
            <w:pPr>
              <w:pStyle w:val="Ingenmellomrom"/>
            </w:pPr>
            <w:r>
              <w:t>leonhard.vardal@sykkylven.kommune.no</w:t>
            </w:r>
          </w:p>
        </w:tc>
      </w:tr>
    </w:tbl>
    <w:p w:rsidR="00E43357" w:rsidRDefault="00E43357" w:rsidP="00E43357">
      <w:pPr>
        <w:pStyle w:val="Ingenmellomrom"/>
      </w:pPr>
    </w:p>
    <w:p w:rsidR="00E43357" w:rsidRDefault="00E43357" w:rsidP="00E43357">
      <w:pPr>
        <w:pStyle w:val="Ingenmellomrom"/>
      </w:pPr>
    </w:p>
    <w:p w:rsidR="00E43357" w:rsidRDefault="00E43357" w:rsidP="00E43357">
      <w:pPr>
        <w:pStyle w:val="Ingenmellomrom"/>
      </w:pPr>
    </w:p>
    <w:p w:rsidR="00E43357" w:rsidRDefault="00E43357" w:rsidP="00E43357">
      <w:pPr>
        <w:pStyle w:val="Ingenmellomrom"/>
      </w:pPr>
    </w:p>
    <w:p w:rsidR="00E43357" w:rsidRDefault="00E43357" w:rsidP="00E43357">
      <w:pPr>
        <w:pStyle w:val="Ingenmellomrom"/>
      </w:pPr>
    </w:p>
    <w:p w:rsidR="00EC6019" w:rsidRDefault="00EC6019" w:rsidP="00E43357">
      <w:pPr>
        <w:pStyle w:val="Ingenmellomrom"/>
      </w:pPr>
      <w:bookmarkStart w:id="1" w:name="_GoBack"/>
      <w:r w:rsidRPr="00EC6019">
        <w:rPr>
          <w:b/>
        </w:rPr>
        <w:t>PARTILEIARAR</w:t>
      </w:r>
      <w:bookmarkEnd w:id="1"/>
      <w:r>
        <w:t xml:space="preserve">    (desse er ikkje nødvendigvis kommunestyremedlemmer)</w:t>
      </w:r>
    </w:p>
    <w:p w:rsidR="00E43357" w:rsidRDefault="00E43357" w:rsidP="00E43357">
      <w:pPr>
        <w:pStyle w:val="Ingenmellomrom"/>
      </w:pPr>
    </w:p>
    <w:p w:rsidR="00E43357" w:rsidRDefault="00E43357" w:rsidP="00E4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152"/>
        <w:gridCol w:w="4794"/>
      </w:tblGrid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3357" w:rsidRDefault="00E43357" w:rsidP="00E072B0">
            <w:pPr>
              <w:pStyle w:val="Ingenmellomrom"/>
            </w:pPr>
            <w:r>
              <w:t>PART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3357" w:rsidRDefault="00E43357" w:rsidP="00E072B0">
            <w:pPr>
              <w:pStyle w:val="Ingenmellomrom"/>
            </w:pPr>
            <w:r>
              <w:t>PARTILEIARAR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357" w:rsidRDefault="00E43357" w:rsidP="00E072B0">
            <w:pPr>
              <w:pStyle w:val="Ingenmellomrom"/>
            </w:pPr>
            <w:r>
              <w:t>Tlf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357" w:rsidRDefault="00E43357" w:rsidP="00E072B0">
            <w:pPr>
              <w:pStyle w:val="Ingenmellomrom"/>
            </w:pPr>
            <w:r>
              <w:t>Epost: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>
              <w:t>Torill Vel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922546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torill.velle@sykkylven.kommune.no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F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 xml:space="preserve">Svein Tore Sørgård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9843150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svein.tore.sorgaard@sykkylven.kommune.no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 xml:space="preserve">Marit Jørgensen Reite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9059541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marit.reite@sykkylven.kommune.no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KR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Odd Arne Eide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4162472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odd.arne.eidem@sykkylven.kommune.no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>
              <w:t>Odd Jostein Drotninghau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9325551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odd.jostein.drotninghaug@sykkylven.kommune.no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>
              <w:t>Kjartan Grebsta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9099525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Default="00E43357" w:rsidP="00E072B0">
            <w:pPr>
              <w:pStyle w:val="Ingenmellomrom"/>
            </w:pPr>
            <w:r>
              <w:t>kjartan.grebstad@sykkylven.kommune.no</w:t>
            </w:r>
          </w:p>
        </w:tc>
      </w:tr>
      <w:tr w:rsidR="00E43357" w:rsidTr="00E07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S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57" w:rsidRPr="00AD2010" w:rsidRDefault="00E43357" w:rsidP="00E072B0">
            <w:pPr>
              <w:pStyle w:val="Ingenmellomrom"/>
            </w:pPr>
            <w:r w:rsidRPr="00AD2010">
              <w:t>Sindre Stu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97770025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57" w:rsidRPr="00AD2010" w:rsidRDefault="00E43357" w:rsidP="00E072B0">
            <w:pPr>
              <w:pStyle w:val="Ingenmellomrom"/>
            </w:pPr>
            <w:r>
              <w:t>sindre.stuen@uksnoy.no</w:t>
            </w:r>
          </w:p>
        </w:tc>
      </w:tr>
      <w:bookmarkEnd w:id="0"/>
    </w:tbl>
    <w:p w:rsidR="00E43357" w:rsidRDefault="00E43357" w:rsidP="00E43357">
      <w:pPr>
        <w:pStyle w:val="Ingenmellomrom"/>
      </w:pPr>
    </w:p>
    <w:p w:rsidR="00A127F5" w:rsidRPr="00A127F5" w:rsidRDefault="00A127F5" w:rsidP="00A127F5">
      <w:pPr>
        <w:rPr>
          <w:lang w:val="nb-NO"/>
        </w:rPr>
      </w:pPr>
    </w:p>
    <w:p w:rsidR="00A10073" w:rsidRPr="0034638E" w:rsidRDefault="00A10073" w:rsidP="0034638E">
      <w:pPr>
        <w:rPr>
          <w:lang w:val="nb-NO"/>
        </w:rPr>
      </w:pPr>
    </w:p>
    <w:sectPr w:rsidR="00A10073" w:rsidRPr="0034638E" w:rsidSect="00B26291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357" w:rsidRDefault="00E43357" w:rsidP="00FB3E0C">
      <w:r>
        <w:separator/>
      </w:r>
    </w:p>
  </w:endnote>
  <w:endnote w:type="continuationSeparator" w:id="0">
    <w:p w:rsidR="00E43357" w:rsidRDefault="00E43357" w:rsidP="00F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073" w:rsidRPr="004A129F" w:rsidRDefault="00A10073" w:rsidP="004A129F">
    <w:pPr>
      <w:jc w:val="right"/>
      <w:rPr>
        <w:sz w:val="16"/>
      </w:rPr>
    </w:pPr>
    <w:r w:rsidRPr="004A129F">
      <w:rPr>
        <w:sz w:val="16"/>
      </w:rPr>
      <w:t xml:space="preserve">Side </w:t>
    </w:r>
    <w:r w:rsidRPr="004A129F">
      <w:rPr>
        <w:sz w:val="16"/>
      </w:rPr>
      <w:fldChar w:fldCharType="begin"/>
    </w:r>
    <w:r w:rsidRPr="004A129F">
      <w:rPr>
        <w:sz w:val="16"/>
      </w:rPr>
      <w:instrText>PAGE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  <w:r w:rsidRPr="004A129F">
      <w:rPr>
        <w:sz w:val="16"/>
      </w:rPr>
      <w:t xml:space="preserve"> av </w:t>
    </w:r>
    <w:r w:rsidRPr="004A129F">
      <w:rPr>
        <w:sz w:val="16"/>
      </w:rPr>
      <w:fldChar w:fldCharType="begin"/>
    </w:r>
    <w:r w:rsidRPr="004A129F">
      <w:rPr>
        <w:sz w:val="16"/>
      </w:rPr>
      <w:instrText>NUMPAGES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92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291" w:rsidRDefault="00B26291">
            <w:pPr>
              <w:pStyle w:val="Botntekst"/>
              <w:jc w:val="right"/>
            </w:pPr>
            <w:r w:rsidRPr="00B26291">
              <w:rPr>
                <w:sz w:val="14"/>
                <w:szCs w:val="14"/>
                <w:lang w:val="nb-NO"/>
              </w:rPr>
              <w:t xml:space="preserve">Side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PAGE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  <w:r w:rsidRPr="00B26291">
              <w:rPr>
                <w:sz w:val="14"/>
                <w:szCs w:val="14"/>
                <w:lang w:val="nb-NO"/>
              </w:rPr>
              <w:t xml:space="preserve"> av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NUMPAGES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:rsidR="00A10073" w:rsidRPr="00B26291" w:rsidRDefault="00A1007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357" w:rsidRDefault="00E43357" w:rsidP="00FB3E0C">
      <w:r>
        <w:separator/>
      </w:r>
    </w:p>
  </w:footnote>
  <w:footnote w:type="continuationSeparator" w:id="0">
    <w:p w:rsidR="00E43357" w:rsidRDefault="00E43357" w:rsidP="00FB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19" w:rsidRDefault="00EC6019">
    <w:pPr>
      <w:pStyle w:val="Topptekst"/>
    </w:pPr>
    <w:r>
      <w:t xml:space="preserve">Sykkylven kommmune </w:t>
    </w:r>
    <w:r>
      <w:tab/>
    </w:r>
    <w:r>
      <w:tab/>
      <w:t>15.9.20</w:t>
    </w:r>
  </w:p>
  <w:p w:rsidR="00EC6019" w:rsidRDefault="00EC60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18A"/>
    <w:multiLevelType w:val="hybridMultilevel"/>
    <w:tmpl w:val="B846F1A8"/>
    <w:lvl w:ilvl="0" w:tplc="5AEED5A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sz w:val="28"/>
        <w:szCs w:val="28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44F42"/>
    <w:multiLevelType w:val="hybridMultilevel"/>
    <w:tmpl w:val="DB76FA7A"/>
    <w:lvl w:ilvl="0" w:tplc="BE320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236"/>
    <w:multiLevelType w:val="hybridMultilevel"/>
    <w:tmpl w:val="409899D4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20814"/>
    <w:multiLevelType w:val="hybridMultilevel"/>
    <w:tmpl w:val="E5F6A48E"/>
    <w:lvl w:ilvl="0" w:tplc="76B0C7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426"/>
    <w:multiLevelType w:val="hybridMultilevel"/>
    <w:tmpl w:val="516CFB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5698"/>
    <w:multiLevelType w:val="hybridMultilevel"/>
    <w:tmpl w:val="779AB984"/>
    <w:lvl w:ilvl="0" w:tplc="ADD08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57"/>
    <w:rsid w:val="000079EA"/>
    <w:rsid w:val="00013401"/>
    <w:rsid w:val="00070C82"/>
    <w:rsid w:val="000944A6"/>
    <w:rsid w:val="000A336A"/>
    <w:rsid w:val="001518AF"/>
    <w:rsid w:val="001A2814"/>
    <w:rsid w:val="001D5AD9"/>
    <w:rsid w:val="0022764E"/>
    <w:rsid w:val="00240764"/>
    <w:rsid w:val="00243A0E"/>
    <w:rsid w:val="00267489"/>
    <w:rsid w:val="00273396"/>
    <w:rsid w:val="00286DE2"/>
    <w:rsid w:val="002B7469"/>
    <w:rsid w:val="002D3626"/>
    <w:rsid w:val="002E0A6D"/>
    <w:rsid w:val="002E1759"/>
    <w:rsid w:val="002E4DB7"/>
    <w:rsid w:val="002F1938"/>
    <w:rsid w:val="00326F74"/>
    <w:rsid w:val="0034638E"/>
    <w:rsid w:val="003467CA"/>
    <w:rsid w:val="00393171"/>
    <w:rsid w:val="003942E8"/>
    <w:rsid w:val="003A4DA9"/>
    <w:rsid w:val="003C4C9A"/>
    <w:rsid w:val="003E1EBE"/>
    <w:rsid w:val="003E4FA5"/>
    <w:rsid w:val="003E67B3"/>
    <w:rsid w:val="00422DE4"/>
    <w:rsid w:val="00436B88"/>
    <w:rsid w:val="004720E8"/>
    <w:rsid w:val="00477515"/>
    <w:rsid w:val="004865FD"/>
    <w:rsid w:val="00491E82"/>
    <w:rsid w:val="004A129F"/>
    <w:rsid w:val="004B70F1"/>
    <w:rsid w:val="0050302C"/>
    <w:rsid w:val="00526D1E"/>
    <w:rsid w:val="005436FE"/>
    <w:rsid w:val="00557132"/>
    <w:rsid w:val="00566F25"/>
    <w:rsid w:val="005D51EF"/>
    <w:rsid w:val="00645237"/>
    <w:rsid w:val="006519BE"/>
    <w:rsid w:val="006720AF"/>
    <w:rsid w:val="006A033C"/>
    <w:rsid w:val="00741A7C"/>
    <w:rsid w:val="007716AC"/>
    <w:rsid w:val="007773FA"/>
    <w:rsid w:val="007C68F3"/>
    <w:rsid w:val="008036DC"/>
    <w:rsid w:val="00811DDB"/>
    <w:rsid w:val="00812F3B"/>
    <w:rsid w:val="0087411A"/>
    <w:rsid w:val="008773FC"/>
    <w:rsid w:val="00881B59"/>
    <w:rsid w:val="00882033"/>
    <w:rsid w:val="00894404"/>
    <w:rsid w:val="008A6E57"/>
    <w:rsid w:val="008D5737"/>
    <w:rsid w:val="008F389E"/>
    <w:rsid w:val="0094072B"/>
    <w:rsid w:val="00941D9C"/>
    <w:rsid w:val="009943A8"/>
    <w:rsid w:val="009A201D"/>
    <w:rsid w:val="009B3F07"/>
    <w:rsid w:val="009C164A"/>
    <w:rsid w:val="009D1485"/>
    <w:rsid w:val="009D7AC5"/>
    <w:rsid w:val="009E29F2"/>
    <w:rsid w:val="00A0182A"/>
    <w:rsid w:val="00A10073"/>
    <w:rsid w:val="00A127F5"/>
    <w:rsid w:val="00AA106D"/>
    <w:rsid w:val="00AF75CF"/>
    <w:rsid w:val="00B26291"/>
    <w:rsid w:val="00B45651"/>
    <w:rsid w:val="00B573C0"/>
    <w:rsid w:val="00B643B3"/>
    <w:rsid w:val="00BA36B6"/>
    <w:rsid w:val="00BA46C7"/>
    <w:rsid w:val="00BB3778"/>
    <w:rsid w:val="00BB67AB"/>
    <w:rsid w:val="00BF243D"/>
    <w:rsid w:val="00BF4AD4"/>
    <w:rsid w:val="00C0392A"/>
    <w:rsid w:val="00C52C86"/>
    <w:rsid w:val="00C54E6F"/>
    <w:rsid w:val="00C8334A"/>
    <w:rsid w:val="00C866DD"/>
    <w:rsid w:val="00CC1CAD"/>
    <w:rsid w:val="00CD2CDA"/>
    <w:rsid w:val="00CE2B38"/>
    <w:rsid w:val="00D05E47"/>
    <w:rsid w:val="00D36661"/>
    <w:rsid w:val="00D42357"/>
    <w:rsid w:val="00D42F6D"/>
    <w:rsid w:val="00D43D64"/>
    <w:rsid w:val="00D54522"/>
    <w:rsid w:val="00D601E0"/>
    <w:rsid w:val="00D96650"/>
    <w:rsid w:val="00DB2372"/>
    <w:rsid w:val="00DE1B01"/>
    <w:rsid w:val="00DF3607"/>
    <w:rsid w:val="00E00AF5"/>
    <w:rsid w:val="00E13434"/>
    <w:rsid w:val="00E25981"/>
    <w:rsid w:val="00E43357"/>
    <w:rsid w:val="00E7255C"/>
    <w:rsid w:val="00E833B8"/>
    <w:rsid w:val="00EC6019"/>
    <w:rsid w:val="00ED65BF"/>
    <w:rsid w:val="00F04B1C"/>
    <w:rsid w:val="00F33135"/>
    <w:rsid w:val="00F60C29"/>
    <w:rsid w:val="00F73CDB"/>
    <w:rsid w:val="00FA2C32"/>
    <w:rsid w:val="00FB3E0C"/>
    <w:rsid w:val="00FB5070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B575"/>
  <w15:chartTrackingRefBased/>
  <w15:docId w15:val="{BED10D1A-436F-4CAA-B2F3-94E6C72E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357"/>
    <w:rPr>
      <w:rFonts w:asciiTheme="minorHAnsi" w:hAnsiTheme="minorHAnsi"/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A127F5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127F5"/>
    <w:pPr>
      <w:keepNext/>
      <w:keepLines/>
      <w:spacing w:before="240" w:after="0" w:line="240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A127F5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szCs w:val="24"/>
      <w:lang w:val="nb-NO" w:eastAsia="nb-NO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A10073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rsid w:val="00A1007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BF4AD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TopptekstTeikn">
    <w:name w:val="Topptekst Teikn"/>
    <w:basedOn w:val="Standardskriftforavsnitt"/>
    <w:link w:val="Topptekst"/>
    <w:uiPriority w:val="99"/>
    <w:rsid w:val="00BF4AD4"/>
  </w:style>
  <w:style w:type="paragraph" w:styleId="Botntekst">
    <w:name w:val="footer"/>
    <w:basedOn w:val="Normal"/>
    <w:link w:val="BotntekstTeikn"/>
    <w:uiPriority w:val="99"/>
    <w:unhideWhenUsed/>
    <w:rsid w:val="00BF4AD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BotntekstTeikn">
    <w:name w:val="Botntekst Teikn"/>
    <w:basedOn w:val="Standardskriftforavsnitt"/>
    <w:link w:val="Botntekst"/>
    <w:uiPriority w:val="99"/>
    <w:rsid w:val="00BF4AD4"/>
  </w:style>
  <w:style w:type="table" w:styleId="Tabellrutenett">
    <w:name w:val="Table Grid"/>
    <w:basedOn w:val="Vanlegtabell"/>
    <w:uiPriority w:val="59"/>
    <w:rsid w:val="00F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aldartekst">
    <w:name w:val="Placeholder Text"/>
    <w:basedOn w:val="Standardskriftforavsnitt"/>
    <w:uiPriority w:val="99"/>
    <w:semiHidden/>
    <w:rsid w:val="00C0392A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942E8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942E8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A127F5"/>
    <w:rPr>
      <w:rFonts w:eastAsiaTheme="majorEastAsia" w:cstheme="majorBidi"/>
      <w:b/>
      <w:bCs/>
      <w:sz w:val="28"/>
      <w:szCs w:val="28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127F5"/>
    <w:rPr>
      <w:rFonts w:eastAsiaTheme="majorEastAsia" w:cstheme="majorBidi"/>
      <w:b/>
      <w:bCs/>
      <w:sz w:val="24"/>
      <w:szCs w:val="26"/>
      <w:lang w:val="nn-NO"/>
    </w:rPr>
  </w:style>
  <w:style w:type="character" w:styleId="Sterk">
    <w:name w:val="Strong"/>
    <w:basedOn w:val="Standardskriftforavsnitt"/>
    <w:uiPriority w:val="22"/>
    <w:qFormat/>
    <w:rsid w:val="009A201D"/>
    <w:rPr>
      <w:b/>
      <w:bCs/>
    </w:rPr>
  </w:style>
  <w:style w:type="character" w:styleId="Hyperkopling">
    <w:name w:val="Hyperlink"/>
    <w:basedOn w:val="Standardskriftforavsnitt"/>
    <w:uiPriority w:val="99"/>
    <w:semiHidden/>
    <w:unhideWhenUsed/>
    <w:rsid w:val="00FF345B"/>
    <w:rPr>
      <w:color w:val="0000FF"/>
      <w:u w:val="single"/>
    </w:rPr>
  </w:style>
  <w:style w:type="paragraph" w:customStyle="1" w:styleId="Default">
    <w:name w:val="Default"/>
    <w:rsid w:val="000944A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egtabell"/>
    <w:next w:val="Tabellrutenett"/>
    <w:uiPriority w:val="59"/>
    <w:rsid w:val="003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ikn">
    <w:name w:val="Overskrift 3 Teikn"/>
    <w:basedOn w:val="Standardskriftforavsnitt"/>
    <w:link w:val="Overskrift3"/>
    <w:uiPriority w:val="9"/>
    <w:rsid w:val="00A127F5"/>
    <w:rPr>
      <w:rFonts w:asciiTheme="minorHAnsi" w:eastAsiaTheme="majorEastAsia" w:hAnsiTheme="minorHAnsi" w:cstheme="majorBidi"/>
      <w:b/>
      <w:szCs w:val="24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A10073"/>
    <w:rPr>
      <w:rFonts w:asciiTheme="minorHAnsi" w:eastAsiaTheme="majorEastAsia" w:hAnsiTheme="minorHAnsi" w:cstheme="majorBidi"/>
      <w:iCs/>
      <w:u w:val="single"/>
      <w:lang w:val="nn-NO"/>
    </w:rPr>
  </w:style>
  <w:style w:type="paragraph" w:styleId="Listeavsnitt">
    <w:name w:val="List Paragraph"/>
    <w:basedOn w:val="Normal"/>
    <w:uiPriority w:val="34"/>
    <w:rsid w:val="00A127F5"/>
    <w:pPr>
      <w:spacing w:after="0" w:line="240" w:lineRule="auto"/>
      <w:ind w:left="720"/>
      <w:contextualSpacing/>
    </w:pPr>
    <w:rPr>
      <w:rFonts w:ascii="Calibri" w:hAnsi="Calibri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A10073"/>
    <w:rPr>
      <w:rFonts w:asciiTheme="majorHAnsi" w:eastAsiaTheme="majorEastAsia" w:hAnsiTheme="majorHAnsi" w:cstheme="majorBidi"/>
      <w:color w:val="365F91" w:themeColor="accent1" w:themeShade="BF"/>
      <w:lang w:val="nn-NO"/>
    </w:rPr>
  </w:style>
  <w:style w:type="paragraph" w:styleId="Ingenmellomrom">
    <w:name w:val="No Spacing"/>
    <w:uiPriority w:val="1"/>
    <w:qFormat/>
    <w:rsid w:val="00E43357"/>
    <w:pPr>
      <w:spacing w:after="0" w:line="240" w:lineRule="auto"/>
    </w:pPr>
    <w:rPr>
      <w:rFonts w:asciiTheme="minorHAnsi" w:hAnsiTheme="minorHAns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6C54F766BF4E901E8FA493D8490F" ma:contentTypeVersion="10" ma:contentTypeDescription="Create a new document." ma:contentTypeScope="" ma:versionID="d55289e5174b97721bdcb81681f27691">
  <xsd:schema xmlns:xsd="http://www.w3.org/2001/XMLSchema" xmlns:xs="http://www.w3.org/2001/XMLSchema" xmlns:p="http://schemas.microsoft.com/office/2006/metadata/properties" xmlns:ns3="47ceebe5-5f53-4953-a9d6-c4f3c14f0704" xmlns:ns4="676fa1b7-0f68-4de2-9903-efe89f81a133" targetNamespace="http://schemas.microsoft.com/office/2006/metadata/properties" ma:root="true" ma:fieldsID="a595dcec945496e89039921913f46362" ns3:_="" ns4:_="">
    <xsd:import namespace="47ceebe5-5f53-4953-a9d6-c4f3c14f0704"/>
    <xsd:import namespace="676fa1b7-0f68-4de2-9903-efe89f81a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ebe5-5f53-4953-a9d6-c4f3c14f0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fa1b7-0f68-4de2-9903-efe89f81a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B29C-1683-4E7E-993D-8E1B30535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E1B30-74CB-41D7-97A6-15448C5C66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7ceebe5-5f53-4953-a9d6-c4f3c14f070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fa1b7-0f68-4de2-9903-efe89f81a1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7DCAB7-3124-42DE-ACFA-8353E352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ebe5-5f53-4953-a9d6-c4f3c14f0704"/>
    <ds:schemaRef ds:uri="676fa1b7-0f68-4de2-9903-efe89f8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04CE5-CBEB-4E30-9486-8790337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l Skjeret</dc:creator>
  <cp:keywords/>
  <dc:description/>
  <cp:lastModifiedBy>Torill Skjeret</cp:lastModifiedBy>
  <cp:revision>1</cp:revision>
  <dcterms:created xsi:type="dcterms:W3CDTF">2020-09-15T13:02:00Z</dcterms:created>
  <dcterms:modified xsi:type="dcterms:W3CDTF">2020-09-15T13:22:00Z</dcterms:modified>
</cp:coreProperties>
</file>